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1D074" w14:textId="275B0CBF" w:rsidR="0008365F" w:rsidRDefault="0008365F"/>
    <w:p w14:paraId="6B04D5BF" w14:textId="27E011EE" w:rsidR="008D27CB" w:rsidRDefault="008D27CB">
      <w:r>
        <w:rPr>
          <w:noProof/>
        </w:rPr>
        <w:drawing>
          <wp:inline distT="0" distB="0" distL="0" distR="0" wp14:anchorId="41FD0686" wp14:editId="73755FEB">
            <wp:extent cx="4747869" cy="651115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26"/>
                    <a:stretch/>
                  </pic:blipFill>
                  <pic:spPr bwMode="auto">
                    <a:xfrm rot="10800000">
                      <a:off x="0" y="0"/>
                      <a:ext cx="4764164" cy="6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4A3">
        <w:rPr>
          <w:noProof/>
        </w:rPr>
        <w:drawing>
          <wp:inline distT="0" distB="0" distL="0" distR="0" wp14:anchorId="63233423" wp14:editId="70EFD890">
            <wp:extent cx="5273356" cy="68447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2"/>
                    <a:stretch/>
                  </pic:blipFill>
                  <pic:spPr bwMode="auto">
                    <a:xfrm rot="10800000">
                      <a:off x="0" y="0"/>
                      <a:ext cx="5284322" cy="68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4A63" w14:textId="71F9D155" w:rsidR="0008365F" w:rsidRDefault="0008365F"/>
    <w:p w14:paraId="17E09029" w14:textId="1EBAFD7B" w:rsidR="006F683B" w:rsidRDefault="006F683B">
      <w:r>
        <w:rPr>
          <w:noProof/>
        </w:rPr>
        <w:drawing>
          <wp:inline distT="0" distB="0" distL="0" distR="0" wp14:anchorId="5636D75F" wp14:editId="26E3190C">
            <wp:extent cx="4903076" cy="654468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5"/>
                    <a:stretch/>
                  </pic:blipFill>
                  <pic:spPr bwMode="auto">
                    <a:xfrm rot="10800000">
                      <a:off x="0" y="0"/>
                      <a:ext cx="4915050" cy="65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7FE">
        <w:rPr>
          <w:noProof/>
        </w:rPr>
        <w:drawing>
          <wp:inline distT="0" distB="0" distL="0" distR="0" wp14:anchorId="41352F71" wp14:editId="7BF1F5FD">
            <wp:extent cx="4835338" cy="6321469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3"/>
                    <a:stretch/>
                  </pic:blipFill>
                  <pic:spPr bwMode="auto">
                    <a:xfrm rot="10800000">
                      <a:off x="0" y="0"/>
                      <a:ext cx="4846380" cy="6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683B" w:rsidSect="0008365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5F"/>
    <w:rsid w:val="0008365F"/>
    <w:rsid w:val="001B14A3"/>
    <w:rsid w:val="006F683B"/>
    <w:rsid w:val="008D27CB"/>
    <w:rsid w:val="00906F79"/>
    <w:rsid w:val="00C4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0CBF"/>
  <w15:chartTrackingRefBased/>
  <w15:docId w15:val="{A8B762C9-AD76-4F74-9F3F-23AD15C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05F7-FF3A-423F-9304-EF71146F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ohn</dc:creator>
  <cp:keywords/>
  <dc:description/>
  <cp:lastModifiedBy>clerk@pontarddulaistowncouncil.gov.uk</cp:lastModifiedBy>
  <cp:revision>2</cp:revision>
  <dcterms:created xsi:type="dcterms:W3CDTF">2021-03-17T10:52:00Z</dcterms:created>
  <dcterms:modified xsi:type="dcterms:W3CDTF">2021-03-17T10:52:00Z</dcterms:modified>
</cp:coreProperties>
</file>